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6BA2BD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2B66">
        <w:rPr>
          <w:b/>
          <w:caps/>
          <w:sz w:val="24"/>
          <w:szCs w:val="24"/>
        </w:rPr>
        <w:t>212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2B6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</w:t>
      </w:r>
      <w:r w:rsidR="009D05BC">
        <w:rPr>
          <w:b/>
          <w:caps/>
          <w:sz w:val="24"/>
          <w:szCs w:val="24"/>
        </w:rPr>
        <w:t xml:space="preserve"> </w:t>
      </w:r>
      <w:r w:rsidR="00032B66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481335A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032B66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17DA5CDD" w:rsidR="0088534D" w:rsidRDefault="00116CCA" w:rsidP="009D05BC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29F462" w14:textId="18B7DE16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Heber Rodrigues Gonzaga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28234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0CA347D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32B6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2B6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F51C3B" w14:textId="77777777" w:rsidR="002F6290" w:rsidRDefault="002F6290" w:rsidP="002F62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348C6DE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A021EC6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89157" wp14:editId="0DBC9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02291" w14:textId="77777777" w:rsidR="002F6290" w:rsidRDefault="002F6290" w:rsidP="002F62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891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A02291" w14:textId="77777777" w:rsidR="002F6290" w:rsidRDefault="002F6290" w:rsidP="002F62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634987" w14:textId="77777777" w:rsidR="002F6290" w:rsidRDefault="002F6290" w:rsidP="002F62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638028">
    <w:abstractNumId w:val="3"/>
  </w:num>
  <w:num w:numId="2" w16cid:durableId="75367055">
    <w:abstractNumId w:val="4"/>
  </w:num>
  <w:num w:numId="3" w16cid:durableId="620191329">
    <w:abstractNumId w:val="1"/>
  </w:num>
  <w:num w:numId="4" w16cid:durableId="1061706907">
    <w:abstractNumId w:val="7"/>
  </w:num>
  <w:num w:numId="5" w16cid:durableId="1248686715">
    <w:abstractNumId w:val="6"/>
  </w:num>
  <w:num w:numId="6" w16cid:durableId="661005155">
    <w:abstractNumId w:val="8"/>
  </w:num>
  <w:num w:numId="7" w16cid:durableId="1558475391">
    <w:abstractNumId w:val="0"/>
  </w:num>
  <w:num w:numId="8" w16cid:durableId="253438578">
    <w:abstractNumId w:val="2"/>
  </w:num>
  <w:num w:numId="9" w16cid:durableId="557666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FDE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B6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290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05BC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24:00Z</cp:lastPrinted>
  <dcterms:created xsi:type="dcterms:W3CDTF">2019-01-16T16:11:00Z</dcterms:created>
  <dcterms:modified xsi:type="dcterms:W3CDTF">2025-10-10T00:24:00Z</dcterms:modified>
</cp:coreProperties>
</file>